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82E6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C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F015AD" w:rsidRPr="00F34C56" w:rsidRDefault="005F5F8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 1</w:t>
            </w:r>
            <w:r w:rsidR="0056608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56608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12. – 9.12. 2018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993"/>
        <w:gridCol w:w="850"/>
        <w:gridCol w:w="999"/>
        <w:gridCol w:w="701"/>
        <w:gridCol w:w="995"/>
        <w:gridCol w:w="993"/>
        <w:gridCol w:w="1843"/>
        <w:gridCol w:w="1415"/>
      </w:tblGrid>
      <w:tr w:rsidR="003A0BED" w:rsidRPr="004A5256" w:rsidTr="003A0BED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56608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2.</w:t>
            </w: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B35EC1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1236" w:rsidRPr="004A5256" w:rsidTr="004E03A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41236" w:rsidRPr="004A5256" w:rsidRDefault="00841236" w:rsidP="0084123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36" w:rsidRPr="00B35EC1" w:rsidRDefault="00841236" w:rsidP="008412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236" w:rsidRPr="00F34C56" w:rsidRDefault="0056608D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236" w:rsidRPr="00B35EC1" w:rsidRDefault="00841236" w:rsidP="0084123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236" w:rsidRPr="00F34C56" w:rsidRDefault="00841236" w:rsidP="00841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Default="0056608D" w:rsidP="00000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  <w:p w:rsidR="0056608D" w:rsidRDefault="0056608D" w:rsidP="00000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ěpán</w:t>
            </w:r>
          </w:p>
          <w:p w:rsidR="0056608D" w:rsidRPr="00F34C56" w:rsidRDefault="0056608D" w:rsidP="00000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rmá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Pr="00F34C56" w:rsidRDefault="0056608D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 – 17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F72" w:rsidRPr="00F34C56" w:rsidRDefault="0056608D" w:rsidP="0084123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kulášský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urnaj - minihokej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Pr="005C76A0" w:rsidRDefault="00841236" w:rsidP="00841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1236" w:rsidRPr="004A5256" w:rsidTr="00F015A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41236" w:rsidRPr="004A5256" w:rsidRDefault="00841236" w:rsidP="008412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36" w:rsidRPr="00F34C56" w:rsidRDefault="0056608D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36" w:rsidRPr="00B35EC1" w:rsidRDefault="00841236" w:rsidP="008412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236" w:rsidRPr="00F34C56" w:rsidRDefault="00841236" w:rsidP="0084123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236" w:rsidRPr="00F34C56" w:rsidRDefault="00841236" w:rsidP="00841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Pr="00F34C56" w:rsidRDefault="00841236" w:rsidP="00841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236" w:rsidRPr="00F34C56" w:rsidRDefault="00841236" w:rsidP="0084123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6" w:rsidRPr="005C76A0" w:rsidRDefault="00841236" w:rsidP="00841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F015A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 – 18: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Default="00A67BBF" w:rsidP="00A67B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mnastika</w:t>
            </w:r>
          </w:p>
          <w:p w:rsidR="00A67BBF" w:rsidRPr="00A67BBF" w:rsidRDefault="00A67BBF" w:rsidP="00A67B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řmánek</w:t>
            </w:r>
          </w:p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4E03A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15AD" w:rsidRPr="004A5256" w:rsidRDefault="00F015AD" w:rsidP="00F015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2</w:t>
            </w:r>
            <w:r w:rsidR="00F015A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4E03A4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E679E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4E03A4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F015A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15AD" w:rsidRPr="004A5256" w:rsidRDefault="00F015AD" w:rsidP="00F015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2</w:t>
            </w:r>
            <w:r w:rsidR="00F015A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000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8A" w:rsidRPr="00F34C56" w:rsidRDefault="005F5F8A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615E1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15AD" w:rsidRPr="004A5256" w:rsidRDefault="00F015AD" w:rsidP="00F015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2</w:t>
            </w:r>
            <w:r w:rsidR="0027116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015AD" w:rsidRPr="00F34C56" w:rsidRDefault="00F015AD" w:rsidP="00F01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15AD" w:rsidRPr="00F34C56" w:rsidRDefault="00F015AD" w:rsidP="00F01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15AD" w:rsidRPr="00F34C56" w:rsidRDefault="00F015AD" w:rsidP="00F01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4A5256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řmánek</w:t>
            </w:r>
          </w:p>
          <w:p w:rsidR="0056608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34C56" w:rsidRDefault="0056608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s dětským domovem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756DDE" w:rsidTr="00841236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15AD" w:rsidRPr="004A5256" w:rsidRDefault="00F015AD" w:rsidP="00F015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015AD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756DDE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000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nilig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běslav</w:t>
            </w:r>
          </w:p>
          <w:p w:rsidR="0056608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3:30</w:t>
            </w:r>
            <w:bookmarkStart w:id="0" w:name="_GoBack"/>
            <w:bookmarkEnd w:id="0"/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015AD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5AD" w:rsidRPr="00756DDE" w:rsidTr="00841236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15AD" w:rsidRPr="004A5256" w:rsidRDefault="00F015AD" w:rsidP="00F015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015AD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řmánek</w:t>
            </w:r>
          </w:p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56608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 – 9: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08D" w:rsidRDefault="0056608D" w:rsidP="0056608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udové bruslení</w:t>
            </w:r>
          </w:p>
          <w:p w:rsidR="0056608D" w:rsidRPr="0056608D" w:rsidRDefault="0056608D" w:rsidP="0056608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</w:t>
            </w:r>
          </w:p>
          <w:p w:rsidR="005F5F8A" w:rsidRPr="005F5F8A" w:rsidRDefault="005F5F8A" w:rsidP="005F5F8A">
            <w:pPr>
              <w:pStyle w:val="Odstavecseseznamem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5F5F8A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– 10:20</w:t>
            </w:r>
          </w:p>
        </w:tc>
      </w:tr>
      <w:tr w:rsidR="00F015AD" w:rsidRPr="00756DDE" w:rsidTr="000073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15AD" w:rsidRPr="004A5256" w:rsidRDefault="00F015AD" w:rsidP="00F015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5AD" w:rsidRPr="00F34C56" w:rsidRDefault="00F015AD" w:rsidP="00F01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B35EC1" w:rsidRDefault="00F015AD" w:rsidP="00F015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F34C56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AD" w:rsidRPr="00F34C56" w:rsidRDefault="00F015AD" w:rsidP="00F015AD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D" w:rsidRPr="005C76A0" w:rsidRDefault="00F015AD" w:rsidP="00F01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Pr="00F34C56" w:rsidRDefault="00F34C56"/>
    <w:sectPr w:rsidR="00F34C56" w:rsidRP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958F8"/>
    <w:multiLevelType w:val="hybridMultilevel"/>
    <w:tmpl w:val="CE1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815"/>
    <w:multiLevelType w:val="hybridMultilevel"/>
    <w:tmpl w:val="6890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13EA"/>
    <w:multiLevelType w:val="hybridMultilevel"/>
    <w:tmpl w:val="4738B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6684"/>
    <w:multiLevelType w:val="hybridMultilevel"/>
    <w:tmpl w:val="20CC8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B5E6E"/>
    <w:multiLevelType w:val="hybridMultilevel"/>
    <w:tmpl w:val="D282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B09A9"/>
    <w:multiLevelType w:val="hybridMultilevel"/>
    <w:tmpl w:val="B9965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8"/>
    <w:rsid w:val="00000F72"/>
    <w:rsid w:val="000073C7"/>
    <w:rsid w:val="00010054"/>
    <w:rsid w:val="00077873"/>
    <w:rsid w:val="00082E6B"/>
    <w:rsid w:val="00122BE6"/>
    <w:rsid w:val="00234F43"/>
    <w:rsid w:val="00253009"/>
    <w:rsid w:val="00271169"/>
    <w:rsid w:val="002D0CEB"/>
    <w:rsid w:val="003800D5"/>
    <w:rsid w:val="003A0BED"/>
    <w:rsid w:val="004A219E"/>
    <w:rsid w:val="004C6D78"/>
    <w:rsid w:val="004E03A4"/>
    <w:rsid w:val="00513C18"/>
    <w:rsid w:val="00520A16"/>
    <w:rsid w:val="0056608D"/>
    <w:rsid w:val="005A1BEB"/>
    <w:rsid w:val="005C76A0"/>
    <w:rsid w:val="005F5F8A"/>
    <w:rsid w:val="00600645"/>
    <w:rsid w:val="00615E10"/>
    <w:rsid w:val="006B5A4F"/>
    <w:rsid w:val="006E0E6C"/>
    <w:rsid w:val="00756DDE"/>
    <w:rsid w:val="0079608D"/>
    <w:rsid w:val="00841236"/>
    <w:rsid w:val="00922AFF"/>
    <w:rsid w:val="00A67BBF"/>
    <w:rsid w:val="00B35EC1"/>
    <w:rsid w:val="00C9091E"/>
    <w:rsid w:val="00CB6846"/>
    <w:rsid w:val="00E656A2"/>
    <w:rsid w:val="00E679EA"/>
    <w:rsid w:val="00EA197B"/>
    <w:rsid w:val="00EB648F"/>
    <w:rsid w:val="00F015AD"/>
    <w:rsid w:val="00F34C56"/>
    <w:rsid w:val="00F6366E"/>
    <w:rsid w:val="00FA0C87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1527"/>
  <w15:docId w15:val="{8D3C32BC-6160-414E-943E-0AF1910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57BB-12DD-4859-A93B-6F6F042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ek@hcmotor.cz</dc:creator>
  <cp:lastModifiedBy>admin</cp:lastModifiedBy>
  <cp:revision>2</cp:revision>
  <cp:lastPrinted>2018-08-27T15:54:00Z</cp:lastPrinted>
  <dcterms:created xsi:type="dcterms:W3CDTF">2018-12-01T09:18:00Z</dcterms:created>
  <dcterms:modified xsi:type="dcterms:W3CDTF">2018-12-01T09:18:00Z</dcterms:modified>
</cp:coreProperties>
</file>